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приказом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Отдел культуры и туризма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аргасокского района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12.01.2015  №01-09/5</w:t>
      </w:r>
    </w:p>
    <w:p w:rsidR="00FB38D1" w:rsidRDefault="00FB38D1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изменения от </w:t>
      </w:r>
      <w:r w:rsidR="00B34C80">
        <w:rPr>
          <w:rFonts w:ascii="Times New Roman" w:hAnsi="Times New Roman" w:cs="Times New Roman"/>
          <w:b/>
          <w:sz w:val="24"/>
          <w:szCs w:val="24"/>
        </w:rPr>
        <w:t>25.12.2015 №01-09/55)</w:t>
      </w:r>
    </w:p>
    <w:p w:rsidR="0042134D" w:rsidRP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34D" w:rsidRDefault="0042134D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 xml:space="preserve">МКУ  ОТДЕЛ  КУЛЬТУРЫ </w:t>
      </w:r>
      <w:r>
        <w:rPr>
          <w:rFonts w:ascii="Times New Roman" w:hAnsi="Times New Roman" w:cs="Times New Roman"/>
          <w:b/>
          <w:sz w:val="32"/>
          <w:szCs w:val="32"/>
        </w:rPr>
        <w:t xml:space="preserve">И ТУРИЗМА </w:t>
      </w:r>
      <w:r w:rsidRPr="00AB018F">
        <w:rPr>
          <w:rFonts w:ascii="Times New Roman" w:hAnsi="Times New Roman" w:cs="Times New Roman"/>
          <w:b/>
          <w:sz w:val="32"/>
          <w:szCs w:val="32"/>
        </w:rPr>
        <w:t xml:space="preserve"> АДМИНИСТРАЦИИ  КАРГАСОКСКОГО  РАЙОНА</w:t>
      </w:r>
    </w:p>
    <w:p w:rsidR="00AB018F" w:rsidRPr="00AB018F" w:rsidRDefault="00AB018F" w:rsidP="008A1A35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42134D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FB38D1" w:rsidRPr="00FB38D1" w:rsidRDefault="00B34C80" w:rsidP="00AB01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актуальной</w:t>
      </w:r>
      <w:r w:rsidR="00FB38D1">
        <w:rPr>
          <w:rFonts w:ascii="Times New Roman" w:hAnsi="Times New Roman" w:cs="Times New Roman"/>
          <w:b/>
          <w:sz w:val="28"/>
          <w:szCs w:val="28"/>
        </w:rPr>
        <w:t xml:space="preserve"> редакции)</w:t>
      </w:r>
    </w:p>
    <w:p w:rsidR="00AB018F" w:rsidRPr="00AB018F" w:rsidRDefault="00AB018F" w:rsidP="0042134D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018F">
        <w:rPr>
          <w:rFonts w:ascii="Times New Roman" w:hAnsi="Times New Roman" w:cs="Times New Roman"/>
          <w:b/>
          <w:sz w:val="44"/>
          <w:szCs w:val="44"/>
        </w:rPr>
        <w:t xml:space="preserve">«СОЗДАНИЕ УСЛОВИЙ  ДЛЯ  ПРЕДОСТАВЛЕНИЯ  НАСЕЛЕНИЮ </w:t>
      </w:r>
      <w:r w:rsidRPr="00AB018F">
        <w:rPr>
          <w:rFonts w:ascii="Times New Roman" w:hAnsi="Times New Roman" w:cs="Times New Roman"/>
          <w:b/>
          <w:sz w:val="44"/>
          <w:szCs w:val="44"/>
        </w:rPr>
        <w:br/>
        <w:t>КАРГАСОКСКОГО  РАЙОНА   БИБЛИОТЕЧНЫХ  УСЛУГ»</w:t>
      </w:r>
    </w:p>
    <w:p w:rsidR="00AB018F" w:rsidRPr="00AB018F" w:rsidRDefault="008A1A35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5-2017 гг.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134D" w:rsidRPr="00AB018F" w:rsidRDefault="0042134D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134D" w:rsidRPr="00AB018F" w:rsidRDefault="0042134D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EA6" w:rsidRDefault="00BB1E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237D0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8A1A35" w:rsidRDefault="008A1A35" w:rsidP="00E237D0">
      <w:pPr>
        <w:rPr>
          <w:rFonts w:ascii="Times New Roman" w:hAnsi="Times New Roman" w:cs="Times New Roman"/>
          <w:sz w:val="32"/>
          <w:szCs w:val="32"/>
        </w:rPr>
      </w:pPr>
    </w:p>
    <w:p w:rsidR="004632D4" w:rsidRDefault="004632D4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542">
        <w:rPr>
          <w:rFonts w:ascii="Times New Roman" w:hAnsi="Times New Roman" w:cs="Times New Roman"/>
          <w:sz w:val="28"/>
          <w:szCs w:val="28"/>
        </w:rPr>
        <w:lastRenderedPageBreak/>
        <w:t>ПАСПОРТ 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42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 w:rsidP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Организация информационного обслуживания населения  Каргасокского района МБУК «Каргасокская ЦРБ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ьзователей библиотеки </w:t>
            </w:r>
            <w:r w:rsidR="007711F3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353" w:rsidRPr="00974542" w:rsidRDefault="00A173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ЦП: Формирование, организация и сохранение библиотечного фонд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бъем единого библиотечного фонд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ед. хран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B63FC8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B0A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63FC8" w:rsidRPr="00974542" w:rsidRDefault="00B63FC8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B0A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B0A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ВЦП: Организация доступа к библиотечному фонд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нформационных запросо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 запро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6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6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6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ВЦП: Информационно –просветительская работа с читателями</w:t>
            </w:r>
          </w:p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 – просветительских мероприятий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6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7711F3" w:rsidRDefault="007711F3" w:rsidP="007711F3">
      <w:pPr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E237D0" w:rsidP="00E237D0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4" w:rsidRDefault="004632D4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4" w:rsidRDefault="004632D4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2D4" w:rsidRPr="004632D4" w:rsidRDefault="004632D4" w:rsidP="004632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2D4">
        <w:rPr>
          <w:rFonts w:ascii="Times New Roman" w:hAnsi="Times New Roman" w:cs="Times New Roman"/>
          <w:b/>
          <w:sz w:val="24"/>
          <w:szCs w:val="24"/>
        </w:rPr>
        <w:lastRenderedPageBreak/>
        <w:t>Объем расходов районного бюджета на реализацию ВЦП</w:t>
      </w:r>
    </w:p>
    <w:p w:rsidR="004632D4" w:rsidRPr="004632D4" w:rsidRDefault="004632D4" w:rsidP="004632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</w:tblGrid>
      <w:tr w:rsidR="004632D4" w:rsidRPr="004632D4" w:rsidTr="004632D4">
        <w:trPr>
          <w:trHeight w:val="3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Код ВЦ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2D4" w:rsidRPr="004632D4" w:rsidRDefault="004632D4" w:rsidP="004632D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1800"/>
        <w:gridCol w:w="2700"/>
        <w:gridCol w:w="2340"/>
        <w:gridCol w:w="2340"/>
        <w:gridCol w:w="2160"/>
      </w:tblGrid>
      <w:tr w:rsidR="004632D4" w:rsidRPr="004632D4" w:rsidTr="004632D4">
        <w:tc>
          <w:tcPr>
            <w:tcW w:w="5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Виды бюджетной классификац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Плановый год 1 (2016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Плановый год 2 (2017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4632D4" w:rsidRPr="004632D4" w:rsidTr="004632D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Рз, 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2D4" w:rsidRPr="004632D4" w:rsidRDefault="004632D4" w:rsidP="004632D4">
      <w:pPr>
        <w:contextualSpacing/>
        <w:rPr>
          <w:rFonts w:ascii="Times New Roman" w:hAnsi="Times New Roman" w:cs="Times New Roman"/>
          <w:sz w:val="24"/>
          <w:szCs w:val="24"/>
        </w:rPr>
      </w:pPr>
      <w:r w:rsidRPr="004632D4">
        <w:rPr>
          <w:rFonts w:ascii="Times New Roman" w:hAnsi="Times New Roman" w:cs="Times New Roman"/>
          <w:sz w:val="24"/>
          <w:szCs w:val="24"/>
        </w:rPr>
        <w:t xml:space="preserve">                                 в разбивке по экономической классификации расходов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1800"/>
        <w:gridCol w:w="2760"/>
        <w:gridCol w:w="2280"/>
        <w:gridCol w:w="2340"/>
        <w:gridCol w:w="2160"/>
      </w:tblGrid>
      <w:tr w:rsidR="004632D4" w:rsidRPr="004632D4" w:rsidTr="004632D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b/>
                <w:sz w:val="24"/>
                <w:szCs w:val="24"/>
              </w:rPr>
              <w:t>4429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b/>
                <w:sz w:val="24"/>
                <w:szCs w:val="24"/>
              </w:rPr>
              <w:t>16 047,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b/>
                <w:sz w:val="24"/>
                <w:szCs w:val="24"/>
              </w:rPr>
              <w:t>15 97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b/>
                <w:sz w:val="24"/>
                <w:szCs w:val="24"/>
              </w:rPr>
              <w:t>15 97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D4" w:rsidRPr="004632D4" w:rsidRDefault="004632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b/>
                <w:sz w:val="24"/>
                <w:szCs w:val="24"/>
              </w:rPr>
              <w:t>47 996,3</w:t>
            </w:r>
          </w:p>
        </w:tc>
      </w:tr>
    </w:tbl>
    <w:p w:rsidR="004632D4" w:rsidRPr="004632D4" w:rsidRDefault="004632D4" w:rsidP="004632D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632D4" w:rsidRPr="004632D4" w:rsidRDefault="004632D4" w:rsidP="004632D4">
      <w:pPr>
        <w:rPr>
          <w:sz w:val="24"/>
          <w:szCs w:val="24"/>
        </w:rPr>
      </w:pPr>
    </w:p>
    <w:p w:rsidR="004632D4" w:rsidRDefault="004632D4" w:rsidP="004632D4"/>
    <w:p w:rsidR="004632D4" w:rsidRDefault="004632D4" w:rsidP="004632D4"/>
    <w:p w:rsidR="004632D4" w:rsidRDefault="004632D4" w:rsidP="004632D4"/>
    <w:p w:rsidR="004632D4" w:rsidRDefault="004632D4" w:rsidP="004632D4"/>
    <w:p w:rsidR="004632D4" w:rsidRDefault="004632D4" w:rsidP="004632D4"/>
    <w:p w:rsidR="004632D4" w:rsidRDefault="004632D4" w:rsidP="004632D4"/>
    <w:p w:rsidR="004632D4" w:rsidRDefault="004632D4" w:rsidP="004632D4"/>
    <w:p w:rsidR="004632D4" w:rsidRDefault="004632D4" w:rsidP="004632D4"/>
    <w:p w:rsidR="004632D4" w:rsidRDefault="004632D4" w:rsidP="004632D4"/>
    <w:p w:rsidR="004632D4" w:rsidRDefault="004632D4" w:rsidP="004632D4"/>
    <w:p w:rsidR="00E237D0" w:rsidRDefault="00E237D0" w:rsidP="004632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567"/>
        <w:gridCol w:w="283"/>
        <w:gridCol w:w="1418"/>
        <w:gridCol w:w="283"/>
        <w:gridCol w:w="851"/>
        <w:gridCol w:w="708"/>
        <w:gridCol w:w="993"/>
        <w:gridCol w:w="4537"/>
        <w:gridCol w:w="4820"/>
      </w:tblGrid>
      <w:tr w:rsidR="00D17988" w:rsidRPr="00974542" w:rsidTr="00D179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D17988" w:rsidRPr="00974542" w:rsidTr="00D17988">
        <w:trPr>
          <w:cantSplit/>
          <w:trHeight w:val="51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населению Каргасокского района библиотечных услуг  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974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11134"/>
      </w:tblGrid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Default="00D17988">
            <w:pPr>
              <w:pStyle w:val="a4"/>
            </w:pPr>
            <w:r w:rsidRPr="00974542">
              <w:t>В 2008г. межпоселенческая центральная районная библиотека во</w:t>
            </w:r>
            <w:r w:rsidR="00672655" w:rsidRPr="00974542">
              <w:t xml:space="preserve">шла в состав </w:t>
            </w:r>
            <w:r w:rsidRPr="00974542">
              <w:t>юридического лица Муниципального бюджетного учреждения культуры «Районное информационно-библиотечное социально-культурное объединение», С 01.06.2010г. в структуру МЦРБ вошла детская библиотека.</w:t>
            </w:r>
            <w:r w:rsidR="00672655" w:rsidRPr="00974542">
              <w:t xml:space="preserve"> В декабре 2013г. проведена реорганизация МБУК «РИБСКО», было образовано новое юридическое лицо МБУК «</w:t>
            </w:r>
            <w:r w:rsidR="00DC74D5" w:rsidRPr="00974542">
              <w:t>Каргасокская центральная районная библиотека» с филиалом – Детская библиотека.</w:t>
            </w:r>
          </w:p>
          <w:p w:rsidR="00B63FC8" w:rsidRPr="00974542" w:rsidRDefault="00B63FC8">
            <w:pPr>
              <w:pStyle w:val="a4"/>
            </w:pPr>
            <w:r>
              <w:t>С 01.01.2015 г. библотеки сельских поселений перешли на уровень района филиалами МБУК «Каргасокская ЦРБ»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организует библиотечное обслуживание населения Каргасокского района, координирует деятельность муниципальных библиотек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является главным книгохранилищем Каргасокског</w:t>
            </w:r>
            <w:r w:rsidR="00B63FC8">
              <w:t>о района (</w:t>
            </w:r>
            <w:r w:rsidR="00D17988" w:rsidRPr="00974542">
              <w:t>объем единого биб</w:t>
            </w:r>
            <w:r w:rsidR="00B63FC8">
              <w:t>лиотечного фонда  составляет 2</w:t>
            </w:r>
            <w:r w:rsidR="00D17988" w:rsidRPr="00974542">
              <w:t xml:space="preserve"> тыс. единиц хранения на различных</w:t>
            </w:r>
            <w:r w:rsidRPr="00974542">
              <w:t xml:space="preserve"> носителях информации, фонд ЦРБ </w:t>
            </w:r>
            <w:r w:rsidR="00D17988" w:rsidRPr="00974542">
              <w:t xml:space="preserve"> свыше 58 тыс. единиц хранения).</w:t>
            </w:r>
          </w:p>
          <w:p w:rsidR="00D17988" w:rsidRPr="00974542" w:rsidRDefault="00D17988">
            <w:pPr>
              <w:pStyle w:val="a4"/>
            </w:pPr>
            <w:r w:rsidRPr="00974542">
              <w:t>К услугам читате</w:t>
            </w:r>
            <w:r w:rsidR="00B63FC8">
              <w:t>лей специализированные отделы (</w:t>
            </w:r>
            <w:r w:rsidRPr="00974542">
              <w:t>отдел комплектования, учета и обработки литературы; отдел методического мониторинга и инноваций; отдел развития и библиотечного обслуж</w:t>
            </w:r>
            <w:r w:rsidR="00DC74D5" w:rsidRPr="00974542">
              <w:t>ивания, детская библиотека</w:t>
            </w:r>
            <w:r w:rsidRPr="00974542">
              <w:t>), общий абонемент, платный абонемент и медиатека, читальный зал, доступ к Инте</w:t>
            </w:r>
            <w:r w:rsidR="00DC74D5" w:rsidRPr="00974542">
              <w:t>рнет, Центр правовой информации, Ц</w:t>
            </w:r>
            <w:r w:rsidR="00A6756D" w:rsidRPr="00974542">
              <w:t>ентр</w:t>
            </w:r>
            <w:r w:rsidR="00DC74D5" w:rsidRPr="00974542">
              <w:t xml:space="preserve"> общественного доступа.</w:t>
            </w:r>
          </w:p>
          <w:p w:rsidR="00D17988" w:rsidRPr="00974542" w:rsidRDefault="00B63FC8">
            <w:pPr>
              <w:pStyle w:val="a4"/>
            </w:pPr>
            <w:r>
              <w:t xml:space="preserve">Библиотеки Каргасокского района </w:t>
            </w:r>
            <w:r w:rsidR="00A77F86">
              <w:t>обслуживают более 11 0000</w:t>
            </w:r>
            <w:r w:rsidR="00D17988" w:rsidRPr="00974542">
              <w:t xml:space="preserve"> читате</w:t>
            </w:r>
            <w:r w:rsidR="00A77F86">
              <w:t>лей, книговыдача составляет 337</w:t>
            </w:r>
            <w:r w:rsidR="00D17988" w:rsidRPr="00974542">
              <w:t xml:space="preserve">тыс. экземпляров, число </w:t>
            </w:r>
            <w:r w:rsidR="00A77F86">
              <w:t>посещений информационно просветител</w:t>
            </w:r>
            <w:r w:rsidR="00E95005">
              <w:t>ьских мероприятий  более 30 тыс.</w:t>
            </w:r>
            <w:r w:rsidR="00A77F86">
              <w:t xml:space="preserve"> </w:t>
            </w:r>
            <w:r w:rsidR="00A77F86">
              <w:lastRenderedPageBreak/>
              <w:t>человек.</w:t>
            </w:r>
          </w:p>
          <w:p w:rsidR="00D17988" w:rsidRPr="00974542" w:rsidRDefault="00D17988">
            <w:pPr>
              <w:pStyle w:val="a4"/>
            </w:pPr>
          </w:p>
          <w:p w:rsidR="00D17988" w:rsidRPr="00974542" w:rsidRDefault="00D17988">
            <w:pPr>
              <w:pStyle w:val="a4"/>
            </w:pPr>
            <w:r w:rsidRPr="00974542">
              <w:t>Основные направлен</w:t>
            </w:r>
            <w:r w:rsidR="00DC74D5" w:rsidRPr="00974542">
              <w:t>ия деятельности МБУК «Каргасокская ЦРБ»</w:t>
            </w:r>
            <w:r w:rsidRPr="00974542">
              <w:t xml:space="preserve">: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формирование универсальных фондов, наиболее полно отвечающих запросам жителей Каргасокского района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 xml:space="preserve">удовлетворение информационных запросов пользователей библиотеки;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осуществление культурно-просветительской деятельности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участие в проведении региональной библиотечной политике, разработке и реализации библиотечных, информационных и культурных программ на территории Каргасокского района.</w:t>
            </w: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облемы, требующие решения в 2015-2017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  <w:p w:rsidR="00A77F86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>Общероссийской проблемой библиотечного дела является снижение общей культуры населения и, как следствие, паде</w:t>
            </w:r>
            <w:r w:rsidR="00A77F86" w:rsidRPr="00A77F86">
              <w:rPr>
                <w:rFonts w:ascii="Times New Roman" w:hAnsi="Times New Roman" w:cs="Times New Roman"/>
                <w:sz w:val="24"/>
                <w:szCs w:val="24"/>
              </w:rPr>
              <w:t>ние интереса к чтению.</w:t>
            </w: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988" w:rsidRPr="00A77F86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>Недоукомплектованность библиотечных фондов, недостаточная обновляемость книжных фондов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е полное удовлетворение запросов пользователей в связи с недостаточным развитием ресурсной базы библиотек: информационной, материально-технической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высокая информационная культура пользователей библиотек. </w:t>
            </w: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ЦП: Организация информационного обслуживания населения Каргас</w:t>
            </w:r>
            <w:r w:rsidR="00DC74D5"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кого района МБУК «Каргасокская ЦРБ»</w:t>
            </w:r>
          </w:p>
          <w:p w:rsidR="00D17988" w:rsidRPr="00974542" w:rsidRDefault="00D17988">
            <w:pPr>
              <w:autoSpaceDE w:val="0"/>
              <w:autoSpaceDN w:val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правления работ по решению проблем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Формирование, организация и сохранение библиотечного фонда. Организация доступа к библиотечному фонду. Информационно-просветительская работа с читателями.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542" w:rsidRPr="00974542" w:rsidRDefault="00974542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C7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lastRenderedPageBreak/>
        <w:t>Описание показателей ВЦП и методик их расчета и/или получения</w:t>
      </w: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D17988">
        <w:trPr>
          <w:trHeight w:hRule="exact"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пользователей библиотек на 1 тысячу населения 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количество пользователей/ население*1000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, тыс. ед. хранения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объём библиотечного фонда = книжный фонд + прирост фонда – списание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(стационарно и внестационарно), тыс. запросов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число книговыдач + число библиографических  справок + число электронной доставки документов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-просветительских мероприятий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число участников мероприятий )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 сроки и порядок формирования отчета о реализации ВЦП.</w:t>
      </w: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2551"/>
        <w:gridCol w:w="4105"/>
        <w:gridCol w:w="3908"/>
      </w:tblGrid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ВЦП в целом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Администрации Каргасокского района, Ермакова Наталья Таировна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рганизации работы п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: МКУ Отдел культуры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, Муниципальное бюджетное уч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реждение культуры «Каргасокская центральная районная библиотека»</w:t>
            </w: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существляет: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988" w:rsidRPr="00974542" w:rsidRDefault="00D1798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БУК «Каргасокская ЦРБ»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  <w:p w:rsidR="00D17988" w:rsidRPr="00974542" w:rsidRDefault="00D17988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реализации ВЦП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форм отчетности 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ая ЦРБ» 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Саломаха Ольга Анатольевна</w:t>
            </w: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роки текущего мониторинга реализации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до 10 числа месяца,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ётны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формирования годового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ЦП</w:t>
            </w:r>
          </w:p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 мая года, следующего з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установления форм текущего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а: отчетности о реализации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казателей ВЦП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 от 08.07.2009 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07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форм годовог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: отчетности о реализации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 реализации показателей ВЦП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от 08.07.2009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ценка рисков реализации ВЦП</w:t>
      </w:r>
    </w:p>
    <w:p w:rsidR="00D17988" w:rsidRPr="00974542" w:rsidRDefault="00D17988" w:rsidP="00D17988">
      <w:pPr>
        <w:jc w:val="center"/>
        <w:rPr>
          <w:b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10848"/>
      </w:tblGrid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енных внутренних рисков реализации ВЦП нет. 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Резкое повышение цен на книжную продукцию, в том 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температурного режима и освещенности помещений, превышение влажности и запыленности книгохранилищ.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153F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ВЦП, носящие отрицательный характер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Методика оценки экономической и общественной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эффективности реализации ВЦП и по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возможности плановое значение экономической и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щественной эффективности реализации ВЦП</w:t>
      </w: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4505"/>
        <w:gridCol w:w="3940"/>
        <w:gridCol w:w="3567"/>
      </w:tblGrid>
      <w:tr w:rsidR="00D17988" w:rsidRPr="00974542" w:rsidTr="00D17988">
        <w:trPr>
          <w:cantSplit/>
          <w:trHeight w:val="570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 среднего числа пользователей библиотек на 1 тысячу населения в расчете на 1 тыс. руб. затрат по программе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еднее число пользователей библиотек на 1 тысячу населения / объем финансирования программы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9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экономическ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запросов на 1 рубль программного финансир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/ количество средств, выделяемых на программу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18F" w:rsidRPr="00974542" w:rsidRDefault="00AB018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74542" w:rsidRDefault="009745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32D4" w:rsidRPr="004632D4" w:rsidRDefault="004632D4" w:rsidP="004632D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632D4" w:rsidRPr="004632D4" w:rsidRDefault="004632D4" w:rsidP="004632D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632D4" w:rsidRPr="004632D4" w:rsidRDefault="004632D4" w:rsidP="004632D4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2D4">
        <w:rPr>
          <w:rFonts w:ascii="Times New Roman" w:hAnsi="Times New Roman" w:cs="Times New Roman"/>
          <w:sz w:val="24"/>
          <w:szCs w:val="24"/>
        </w:rPr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4632D4" w:rsidRPr="004632D4" w:rsidTr="000122D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4632D4" w:rsidRPr="004632D4" w:rsidTr="000122D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Создание  условий для предоставления населению Каргасокского района библиотечных услуг</w:t>
            </w:r>
          </w:p>
        </w:tc>
      </w:tr>
      <w:tr w:rsidR="004632D4" w:rsidRPr="004632D4" w:rsidTr="000122DB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2D4" w:rsidRPr="004632D4" w:rsidRDefault="004632D4" w:rsidP="004632D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32D4" w:rsidRPr="004632D4" w:rsidRDefault="004632D4" w:rsidP="004632D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  <w:r w:rsidRPr="004632D4">
        <w:rPr>
          <w:rFonts w:ascii="Times New Roman" w:hAnsi="Times New Roman" w:cs="Times New Roman"/>
          <w:sz w:val="24"/>
          <w:szCs w:val="24"/>
        </w:rPr>
        <w:tab/>
      </w:r>
    </w:p>
    <w:p w:rsidR="004632D4" w:rsidRPr="004632D4" w:rsidRDefault="004632D4" w:rsidP="004632D4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32D4"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4632D4" w:rsidRPr="004632D4" w:rsidTr="000122DB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4632D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 w:rsidRPr="004632D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4632D4" w:rsidRPr="004632D4" w:rsidTr="000122DB">
        <w:trPr>
          <w:cantSplit/>
          <w:trHeight w:val="2096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3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значение очередной  финансовый  год  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6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7)</w:t>
            </w:r>
          </w:p>
        </w:tc>
      </w:tr>
      <w:tr w:rsidR="004632D4" w:rsidRPr="004632D4" w:rsidTr="000122DB">
        <w:trPr>
          <w:cantSplit/>
          <w:trHeight w:val="1349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2D4" w:rsidRPr="004632D4" w:rsidRDefault="004632D4" w:rsidP="000122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</w:rPr>
              <w:t>Библиотечное обслуживание населения</w:t>
            </w:r>
          </w:p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</w:rPr>
              <w:t xml:space="preserve">Формирование, организация и сохранение  библиотечного фонда, </w:t>
            </w:r>
            <w:r w:rsidRPr="004632D4">
              <w:rPr>
                <w:rFonts w:ascii="Times New Roman" w:hAnsi="Times New Roman" w:cs="Times New Roman"/>
              </w:rPr>
              <w:lastRenderedPageBreak/>
              <w:t>организация доступа к библиотечному фонду, просветительская работа с читателям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5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Саломаха О.А.- директор МБУК «Каргасокская ЦРБ»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left="113" w:righ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МБУК «Каргасокская ЦРБ»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 xml:space="preserve">211, 213-223, 225-290, </w:t>
            </w:r>
            <w:r w:rsidRPr="0046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before="12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47,3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D4" w:rsidRPr="004632D4" w:rsidRDefault="004632D4" w:rsidP="000122DB">
            <w:pPr>
              <w:pStyle w:val="ConsPlusNormal"/>
              <w:widowControl/>
              <w:spacing w:before="12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15974,5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2D4" w:rsidRPr="004632D4" w:rsidRDefault="004632D4" w:rsidP="000122DB">
            <w:pPr>
              <w:pStyle w:val="ConsPlusNormal"/>
              <w:widowControl/>
              <w:spacing w:before="12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15974,5</w:t>
            </w:r>
          </w:p>
          <w:p w:rsidR="004632D4" w:rsidRPr="004632D4" w:rsidRDefault="004632D4" w:rsidP="000122DB">
            <w:pPr>
              <w:pStyle w:val="ConsPlusNormal"/>
              <w:widowControl/>
              <w:spacing w:before="12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ConsPlusNormal"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Объем единого биб –го фонда (тыс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rPr>
                <w:color w:val="000000"/>
              </w:rPr>
            </w:pPr>
            <w:r w:rsidRPr="004632D4">
              <w:rPr>
                <w:color w:val="000000"/>
              </w:rPr>
              <w:t>2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jc w:val="center"/>
              <w:rPr>
                <w:color w:val="000000"/>
              </w:rPr>
            </w:pPr>
            <w:r w:rsidRPr="004632D4">
              <w:rPr>
                <w:color w:val="000000"/>
              </w:rPr>
              <w:t>2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jc w:val="center"/>
              <w:rPr>
                <w:color w:val="000000"/>
              </w:rPr>
            </w:pPr>
            <w:r w:rsidRPr="004632D4">
              <w:rPr>
                <w:color w:val="000000"/>
              </w:rPr>
              <w:t>200</w:t>
            </w:r>
          </w:p>
        </w:tc>
      </w:tr>
      <w:tr w:rsidR="004632D4" w:rsidRPr="004632D4" w:rsidTr="000122DB">
        <w:trPr>
          <w:cantSplit/>
          <w:trHeight w:val="1422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Число выполненных запросов (тыс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jc w:val="center"/>
              <w:rPr>
                <w:color w:val="000000"/>
              </w:rPr>
            </w:pPr>
            <w:r w:rsidRPr="004632D4">
              <w:rPr>
                <w:color w:val="000000"/>
              </w:rPr>
              <w:t>34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jc w:val="center"/>
              <w:rPr>
                <w:color w:val="000000"/>
              </w:rPr>
            </w:pPr>
            <w:r w:rsidRPr="004632D4">
              <w:rPr>
                <w:color w:val="000000"/>
              </w:rPr>
              <w:t>34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jc w:val="center"/>
              <w:rPr>
                <w:color w:val="000000"/>
              </w:rPr>
            </w:pPr>
            <w:r w:rsidRPr="004632D4">
              <w:rPr>
                <w:color w:val="000000"/>
              </w:rPr>
              <w:t>341,0</w:t>
            </w:r>
          </w:p>
        </w:tc>
      </w:tr>
      <w:tr w:rsidR="004632D4" w:rsidRPr="004632D4" w:rsidTr="000122DB">
        <w:trPr>
          <w:cantSplit/>
          <w:trHeight w:val="1134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ConsPlusNormal"/>
              <w:widowControl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D4">
              <w:rPr>
                <w:rFonts w:ascii="Times New Roman" w:hAnsi="Times New Roman" w:cs="Times New Roman"/>
                <w:sz w:val="24"/>
                <w:szCs w:val="24"/>
              </w:rPr>
              <w:t>Кол-во посещений мероприятий (тыс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jc w:val="center"/>
              <w:rPr>
                <w:color w:val="000000"/>
              </w:rPr>
            </w:pPr>
            <w:r w:rsidRPr="004632D4">
              <w:rPr>
                <w:color w:val="000000"/>
              </w:rPr>
              <w:t>29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jc w:val="center"/>
              <w:rPr>
                <w:color w:val="000000"/>
              </w:rPr>
            </w:pPr>
            <w:r w:rsidRPr="004632D4">
              <w:rPr>
                <w:color w:val="000000"/>
              </w:rPr>
              <w:t>31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pStyle w:val="a5"/>
              <w:spacing w:line="276" w:lineRule="auto"/>
              <w:contextualSpacing/>
              <w:rPr>
                <w:color w:val="000000"/>
              </w:rPr>
            </w:pPr>
            <w:r w:rsidRPr="004632D4">
              <w:rPr>
                <w:color w:val="000000"/>
              </w:rPr>
              <w:t>33,8</w:t>
            </w:r>
          </w:p>
        </w:tc>
      </w:tr>
      <w:tr w:rsidR="004632D4" w:rsidRPr="004632D4" w:rsidTr="000122DB">
        <w:trPr>
          <w:cantSplit/>
          <w:trHeight w:val="1575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D4" w:rsidRPr="004632D4" w:rsidRDefault="004632D4" w:rsidP="000122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4632D4" w:rsidRPr="004632D4" w:rsidRDefault="004632D4" w:rsidP="004632D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632D4" w:rsidRPr="004632D4" w:rsidRDefault="004632D4" w:rsidP="004632D4">
      <w:pPr>
        <w:contextualSpacing/>
        <w:jc w:val="center"/>
        <w:rPr>
          <w:rFonts w:ascii="Times New Roman" w:hAnsi="Times New Roman" w:cs="Times New Roman"/>
        </w:rPr>
      </w:pPr>
    </w:p>
    <w:p w:rsidR="004632D4" w:rsidRPr="004632D4" w:rsidRDefault="004632D4" w:rsidP="004632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P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17988" w:rsidRPr="00D17988" w:rsidSect="00F11C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3D" w:rsidRDefault="009D6F3D" w:rsidP="00A6756D">
      <w:pPr>
        <w:spacing w:after="0" w:line="240" w:lineRule="auto"/>
      </w:pPr>
      <w:r>
        <w:separator/>
      </w:r>
    </w:p>
  </w:endnote>
  <w:endnote w:type="continuationSeparator" w:id="1">
    <w:p w:rsidR="009D6F3D" w:rsidRDefault="009D6F3D" w:rsidP="00A6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3D" w:rsidRDefault="009D6F3D" w:rsidP="00A6756D">
      <w:pPr>
        <w:spacing w:after="0" w:line="240" w:lineRule="auto"/>
      </w:pPr>
      <w:r>
        <w:separator/>
      </w:r>
    </w:p>
  </w:footnote>
  <w:footnote w:type="continuationSeparator" w:id="1">
    <w:p w:rsidR="009D6F3D" w:rsidRDefault="009D6F3D" w:rsidP="00A6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3216846"/>
    <w:multiLevelType w:val="hybridMultilevel"/>
    <w:tmpl w:val="7A70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C43"/>
    <w:rsid w:val="0007056D"/>
    <w:rsid w:val="00075B96"/>
    <w:rsid w:val="001445AE"/>
    <w:rsid w:val="001509B1"/>
    <w:rsid w:val="00153F07"/>
    <w:rsid w:val="001A35B9"/>
    <w:rsid w:val="001B48C2"/>
    <w:rsid w:val="002D1B63"/>
    <w:rsid w:val="0042134D"/>
    <w:rsid w:val="004632D4"/>
    <w:rsid w:val="00465840"/>
    <w:rsid w:val="004C7D78"/>
    <w:rsid w:val="004E29F7"/>
    <w:rsid w:val="00511A3F"/>
    <w:rsid w:val="00555FE4"/>
    <w:rsid w:val="00595378"/>
    <w:rsid w:val="005B0A24"/>
    <w:rsid w:val="006612BC"/>
    <w:rsid w:val="00672655"/>
    <w:rsid w:val="00672D72"/>
    <w:rsid w:val="007711F3"/>
    <w:rsid w:val="007973DD"/>
    <w:rsid w:val="008A1A35"/>
    <w:rsid w:val="008B7BF6"/>
    <w:rsid w:val="0093251E"/>
    <w:rsid w:val="0096795A"/>
    <w:rsid w:val="00974542"/>
    <w:rsid w:val="00974CA6"/>
    <w:rsid w:val="009D6F3D"/>
    <w:rsid w:val="009F471D"/>
    <w:rsid w:val="00A17353"/>
    <w:rsid w:val="00A6756D"/>
    <w:rsid w:val="00A77F86"/>
    <w:rsid w:val="00A854B5"/>
    <w:rsid w:val="00AB018F"/>
    <w:rsid w:val="00AC4050"/>
    <w:rsid w:val="00B2215D"/>
    <w:rsid w:val="00B34C80"/>
    <w:rsid w:val="00B63FC8"/>
    <w:rsid w:val="00B671A2"/>
    <w:rsid w:val="00BB1EA6"/>
    <w:rsid w:val="00BB4342"/>
    <w:rsid w:val="00C506A7"/>
    <w:rsid w:val="00C51C86"/>
    <w:rsid w:val="00CB518C"/>
    <w:rsid w:val="00D17988"/>
    <w:rsid w:val="00D95F9F"/>
    <w:rsid w:val="00DB1CFD"/>
    <w:rsid w:val="00DC74D5"/>
    <w:rsid w:val="00E237D0"/>
    <w:rsid w:val="00E95005"/>
    <w:rsid w:val="00EC24C4"/>
    <w:rsid w:val="00F11C43"/>
    <w:rsid w:val="00F87426"/>
    <w:rsid w:val="00FB38D1"/>
    <w:rsid w:val="00FB4667"/>
    <w:rsid w:val="00FE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23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D179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F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56D"/>
  </w:style>
  <w:style w:type="paragraph" w:styleId="a8">
    <w:name w:val="footer"/>
    <w:basedOn w:val="a"/>
    <w:link w:val="a9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7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25B6-F5F1-40F8-A4BA-A19FBFD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37</cp:revision>
  <cp:lastPrinted>2015-01-23T07:53:00Z</cp:lastPrinted>
  <dcterms:created xsi:type="dcterms:W3CDTF">2014-03-17T09:45:00Z</dcterms:created>
  <dcterms:modified xsi:type="dcterms:W3CDTF">2016-02-10T09:02:00Z</dcterms:modified>
</cp:coreProperties>
</file>